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8B37" w14:textId="60339EB0" w:rsidR="003756E6" w:rsidRDefault="001B0779" w:rsidP="003756E6">
      <w:pPr>
        <w:sectPr w:rsidR="003756E6" w:rsidSect="003756E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5CA1E5C" wp14:editId="546F0B6C">
            <wp:simplePos x="0" y="0"/>
            <wp:positionH relativeFrom="column">
              <wp:posOffset>323850</wp:posOffset>
            </wp:positionH>
            <wp:positionV relativeFrom="paragraph">
              <wp:posOffset>95250</wp:posOffset>
            </wp:positionV>
            <wp:extent cx="5181600" cy="8969912"/>
            <wp:effectExtent l="0" t="0" r="0" b="3175"/>
            <wp:wrapNone/>
            <wp:docPr id="1" name="Picture 1" descr="A picture containing text, weapon, brass knucks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eapon, brass knucks, ge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6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  <w:r w:rsidR="009B57F7">
        <w:t xml:space="preserve"> </w:t>
      </w:r>
      <w:r w:rsidR="009B57F7">
        <w:br w:type="page"/>
      </w:r>
      <w:r w:rsidR="003756E6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E14CA5E" wp14:editId="2F1F9398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19050" r="17145" b="2667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1035" cy="1005014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7011035" cy="10050145"/>
                            <a:chOff x="0" y="29683"/>
                            <a:chExt cx="10112375" cy="6987540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62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9297" y="389816"/>
                              <a:ext cx="9641784" cy="6471200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02" y="35981"/>
                              <a:ext cx="8934450" cy="371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93745" w14:textId="72B4C1BC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adger</w:t>
                                </w:r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otprint in the snow - </w:t>
                                </w:r>
                                <w:proofErr w:type="spellStart"/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F4785" w14:textId="77777777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71792C7" w14:textId="77777777" w:rsidR="003756E6" w:rsidRPr="005C4C5E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" name="Picture 21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4CA5E" id="Group 207" o:spid="_x0000_s1026" style="position:absolute;margin-left:-49.6pt;margin-top:-47.9pt;width:552.2pt;height:791.45pt;z-index:251800576;mso-width-relative:margin;mso-height-relative:margin" coordsize="70110,10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">
                <v:group id="Group 208" o:spid="_x0000_s1027" style="position:absolute;width:70110;height:100501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2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" fillcolor="#deeaf6 [664]" strokecolor="#4472c4 [3204]" strokeweight="3pt">
                    <v:fill color2="white [3212]" colors="0 #deebf7;40632f white" focus="100%" type="gradient"/>
                    <v:stroke joinstyle="miter"/>
                  </v:roundrect>
                  <v:roundrect id="Rectangle: Rounded Corners 210" o:spid="_x0000_s1029" style="position:absolute;left:2392;top:3898;width:96418;height:64712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" fillcolor="white [3212]" strokecolor="#4472c4 [3204]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5763;top:359;width:8934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C493745" w14:textId="72B4C1BC" w:rsidR="003756E6" w:rsidRPr="003756E6" w:rsidRDefault="003756E6" w:rsidP="003756E6">
                          <w:pPr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dger</w:t>
                          </w:r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otprint in the snow - </w:t>
                          </w:r>
                          <w:proofErr w:type="spellStart"/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2B6F4785" w14:textId="77777777" w:rsidR="003756E6" w:rsidRPr="003756E6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71792C7" w14:textId="77777777" w:rsidR="003756E6" w:rsidRPr="005C4C5E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32" type="#_x0000_t75" alt="A picture containing flower, fireworks&#10;&#10;Description automatically generated" style="position:absolute;left:952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">
                  <v:imagedata r:id="rId8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14" o:spid="_x0000_s1033" type="#_x0000_t75" alt="A picture containing flower, fireworks&#10;&#10;Description automatically generated" style="position:absolute;left:65341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">
                  <v:imagedata r:id="rId9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B6C5A97" w14:textId="2E4C1F7C" w:rsidR="003756E6" w:rsidRDefault="001B0779" w:rsidP="003756E6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76091D7E" wp14:editId="1B5E350E">
            <wp:simplePos x="0" y="0"/>
            <wp:positionH relativeFrom="column">
              <wp:posOffset>-228600</wp:posOffset>
            </wp:positionH>
            <wp:positionV relativeFrom="paragraph">
              <wp:posOffset>38100</wp:posOffset>
            </wp:positionV>
            <wp:extent cx="6195067" cy="8895431"/>
            <wp:effectExtent l="0" t="0" r="0" b="1270"/>
            <wp:wrapNone/>
            <wp:docPr id="68" name="Picture 68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whee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721" cy="890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E6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BD72583" wp14:editId="51112661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0</wp:posOffset>
                </wp:positionV>
                <wp:extent cx="7012800" cy="10051200"/>
                <wp:effectExtent l="19050" t="19050" r="17145" b="266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1035" cy="1005014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7011035" cy="10050145"/>
                            <a:chOff x="0" y="29683"/>
                            <a:chExt cx="10112375" cy="6987540"/>
                          </a:xfrm>
                        </wpg:grpSpPr>
                        <wps:wsp>
                          <wps:cNvPr id="71" name="Rectangle: Rounded Corners 71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62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239297" y="389816"/>
                              <a:ext cx="9641784" cy="6471200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02" y="35981"/>
                              <a:ext cx="8934450" cy="371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69878" w14:textId="77777777" w:rsidR="003756E6" w:rsidRPr="003756E6" w:rsidRDefault="003756E6" w:rsidP="004261C1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helsea Market" w:hAnsi="Chelsea Market"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x</w:t>
                                </w:r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otprint in the snow - </w:t>
                                </w:r>
                                <w:proofErr w:type="spellStart"/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415AC" w14:textId="77777777" w:rsidR="003756E6" w:rsidRPr="003756E6" w:rsidRDefault="003756E6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5805EC4" w14:textId="77777777" w:rsidR="003756E6" w:rsidRPr="005C4C5E" w:rsidRDefault="003756E6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" name="Picture 7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72583" id="Group 77" o:spid="_x0000_s1034" style="position:absolute;margin-left:-49.5pt;margin-top:-48pt;width:552.2pt;height:791.45pt;z-index:251784192;mso-width-relative:margin;mso-height-relative:margin" coordsize="70110,10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">
                <v:group id="Group 70" o:spid="_x0000_s1035" style="position:absolute;width:70110;height:100501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Rectangle: Rounded Corners 71" o:spid="_x0000_s1036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" fillcolor="#deeaf6 [664]" strokecolor="#4472c4 [3204]" strokeweight="3pt">
                    <v:fill color2="white [3212]" colors="0 #deebf7;40632f white" focus="100%" type="gradient"/>
                    <v:stroke joinstyle="miter"/>
                  </v:roundrect>
                  <v:roundrect id="Rectangle: Rounded Corners 72" o:spid="_x0000_s1037" style="position:absolute;left:2392;top:3898;width:96418;height:64712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" fillcolor="white [3212]" strokecolor="#4472c4 [3204]" strokeweight="1.5pt">
                    <v:stroke joinstyle="miter"/>
                  </v:roundrect>
                  <v:shape id="Text Box 2" o:spid="_x0000_s1038" type="#_x0000_t202" style="position:absolute;left:5763;top:359;width:8934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58769878" w14:textId="77777777" w:rsidR="003756E6" w:rsidRPr="003756E6" w:rsidRDefault="003756E6" w:rsidP="004261C1">
                          <w:pPr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56E6">
                            <w:rPr>
                              <w:rFonts w:ascii="Chelsea Market" w:hAnsi="Chelsea Market"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x</w:t>
                          </w:r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otprint in the snow - </w:t>
                          </w:r>
                          <w:proofErr w:type="spellStart"/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9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58C415AC" w14:textId="77777777" w:rsidR="003756E6" w:rsidRPr="003756E6" w:rsidRDefault="003756E6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5805EC4" w14:textId="77777777" w:rsidR="003756E6" w:rsidRPr="005C4C5E" w:rsidRDefault="003756E6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5" o:spid="_x0000_s1040" type="#_x0000_t75" alt="A picture containing flower, fireworks&#10;&#10;Description automatically generated" style="position:absolute;left:952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">
                  <v:imagedata r:id="rId8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76" o:spid="_x0000_s1041" type="#_x0000_t75" alt="A picture containing flower, fireworks&#10;&#10;Description automatically generated" style="position:absolute;left:65341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">
                  <v:imagedata r:id="rId9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756E6">
        <w:t xml:space="preserve"> </w:t>
      </w:r>
    </w:p>
    <w:p w14:paraId="5D19C954" w14:textId="7DCCA112" w:rsidR="003756E6" w:rsidRDefault="003756E6">
      <w:r>
        <w:br w:type="page"/>
      </w:r>
    </w:p>
    <w:p w14:paraId="01AA0F0C" w14:textId="2A80E382" w:rsidR="003756E6" w:rsidRDefault="003756E6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289F4F3D" wp14:editId="08FFBB7F">
            <wp:simplePos x="0" y="0"/>
            <wp:positionH relativeFrom="column">
              <wp:posOffset>876300</wp:posOffset>
            </wp:positionH>
            <wp:positionV relativeFrom="paragraph">
              <wp:posOffset>57150</wp:posOffset>
            </wp:positionV>
            <wp:extent cx="3962400" cy="8988344"/>
            <wp:effectExtent l="0" t="0" r="0" b="3810"/>
            <wp:wrapNone/>
            <wp:docPr id="69" name="Picture 69" descr="A black and white im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black and white image of a person's 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98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F5B2C79" wp14:editId="31F2D56D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19050" r="17145" b="266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1035" cy="10050145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7011035" cy="10050145"/>
                            <a:chOff x="0" y="29683"/>
                            <a:chExt cx="10112375" cy="6987540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62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39297" y="389816"/>
                              <a:ext cx="9641784" cy="6471200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02" y="35981"/>
                              <a:ext cx="8934450" cy="371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C0449" w14:textId="6E680965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otprint in the snow - </w:t>
                                </w:r>
                                <w:proofErr w:type="spellStart"/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2614B" w14:textId="77777777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2CB7055" w14:textId="77777777" w:rsidR="003756E6" w:rsidRPr="005C4C5E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Picture 205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2C79" id="Group 199" o:spid="_x0000_s1042" style="position:absolute;margin-left:-49.6pt;margin-top:-47.9pt;width:552.2pt;height:791.45pt;z-index:251792384;mso-width-relative:margin;mso-height-relative:margin" coordsize="70110,10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">
                <v:group id="Group 200" o:spid="_x0000_s1043" style="position:absolute;width:70110;height:100501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44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" fillcolor="#deeaf6 [664]" strokecolor="#4472c4 [3204]" strokeweight="3pt">
                    <v:fill color2="white [3212]" colors="0 #deebf7;40632f white" focus="100%" type="gradient"/>
                    <v:stroke joinstyle="miter"/>
                  </v:roundrect>
                  <v:roundrect id="Rectangle: Rounded Corners 202" o:spid="_x0000_s1045" style="position:absolute;left:2392;top:3898;width:96418;height:64712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" fillcolor="white [3212]" strokecolor="#4472c4 [3204]" strokeweight="1.5pt">
                    <v:stroke joinstyle="miter"/>
                  </v:roundrect>
                  <v:shape id="Text Box 2" o:spid="_x0000_s1046" type="#_x0000_t202" style="position:absolute;left:5763;top:359;width:8934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13EC0449" w14:textId="6E680965" w:rsidR="003756E6" w:rsidRPr="003756E6" w:rsidRDefault="003756E6" w:rsidP="003756E6">
                          <w:pPr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otprint in the snow - </w:t>
                          </w:r>
                          <w:proofErr w:type="spellStart"/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47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5732614B" w14:textId="77777777" w:rsidR="003756E6" w:rsidRPr="003756E6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2CB7055" w14:textId="77777777" w:rsidR="003756E6" w:rsidRPr="005C4C5E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05" o:spid="_x0000_s1048" type="#_x0000_t75" alt="A picture containing flower, fireworks&#10;&#10;Description automatically generated" style="position:absolute;left:952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">
                  <v:imagedata r:id="rId8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206" o:spid="_x0000_s1049" type="#_x0000_t75" alt="A picture containing flower, fireworks&#10;&#10;Description automatically generated" style="position:absolute;left:65341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">
                  <v:imagedata r:id="rId9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4E8EBD2" w14:textId="7D62D744" w:rsidR="003756E6" w:rsidRDefault="003756E6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2E4F7CA4" wp14:editId="3C53B9CA">
            <wp:simplePos x="0" y="0"/>
            <wp:positionH relativeFrom="column">
              <wp:posOffset>-228600</wp:posOffset>
            </wp:positionH>
            <wp:positionV relativeFrom="paragraph">
              <wp:posOffset>914400</wp:posOffset>
            </wp:positionV>
            <wp:extent cx="6270418" cy="70294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18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FF46958" wp14:editId="4BF27769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19050" r="17145" b="2667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1035" cy="1005014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7011035" cy="10050145"/>
                            <a:chOff x="0" y="29683"/>
                            <a:chExt cx="10112375" cy="6987540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62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9297" y="389816"/>
                              <a:ext cx="9641784" cy="6471200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02" y="35981"/>
                              <a:ext cx="8934450" cy="371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F8BDE" w14:textId="76F6E886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otprint in the snow - </w:t>
                                </w:r>
                                <w:proofErr w:type="spellStart"/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5B5FD" w14:textId="77777777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B438BCB" w14:textId="77777777" w:rsidR="003756E6" w:rsidRPr="005C4C5E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7" name="Picture 197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46958" id="Group 95" o:spid="_x0000_s1050" style="position:absolute;margin-left:-49.6pt;margin-top:-47.9pt;width:552.2pt;height:791.45pt;z-index:251790336;mso-width-relative:margin;mso-height-relative:margin" coordsize="70110,10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">
                <v:group id="Group 192" o:spid="_x0000_s1051" style="position:absolute;width:70110;height:100501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52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" fillcolor="#deeaf6 [664]" strokecolor="#4472c4 [3204]" strokeweight="3pt">
                    <v:fill color2="white [3212]" colors="0 #deebf7;40632f white" focus="100%" type="gradient"/>
                    <v:stroke joinstyle="miter"/>
                  </v:roundrect>
                  <v:roundrect id="Rectangle: Rounded Corners 194" o:spid="_x0000_s1053" style="position:absolute;left:2392;top:3898;width:96418;height:64712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" fillcolor="white [3212]" strokecolor="#4472c4 [3204]" strokeweight="1.5pt">
                    <v:stroke joinstyle="miter"/>
                  </v:roundrect>
                  <v:shape id="Text Box 2" o:spid="_x0000_s1054" type="#_x0000_t202" style="position:absolute;left:5763;top:359;width:8934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55FF8BDE" w14:textId="76F6E886" w:rsidR="003756E6" w:rsidRPr="003756E6" w:rsidRDefault="003756E6" w:rsidP="003756E6">
                          <w:pPr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otprint in the snow - </w:t>
                          </w:r>
                          <w:proofErr w:type="spellStart"/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55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7A5B5FD" w14:textId="77777777" w:rsidR="003756E6" w:rsidRPr="003756E6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B438BCB" w14:textId="77777777" w:rsidR="003756E6" w:rsidRPr="005C4C5E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97" o:spid="_x0000_s1056" type="#_x0000_t75" alt="A picture containing flower, fireworks&#10;&#10;Description automatically generated" style="position:absolute;left:952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">
                  <v:imagedata r:id="rId8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198" o:spid="_x0000_s1057" type="#_x0000_t75" alt="A picture containing flower, fireworks&#10;&#10;Description automatically generated" style="position:absolute;left:65341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">
                  <v:imagedata r:id="rId9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B372374" w14:textId="3088934D" w:rsidR="003756E6" w:rsidRDefault="003756E6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B8E0AF1" wp14:editId="561358D2">
            <wp:simplePos x="0" y="0"/>
            <wp:positionH relativeFrom="column">
              <wp:posOffset>190500</wp:posOffset>
            </wp:positionH>
            <wp:positionV relativeFrom="paragraph">
              <wp:posOffset>552450</wp:posOffset>
            </wp:positionV>
            <wp:extent cx="5360621" cy="8020050"/>
            <wp:effectExtent l="0" t="0" r="0" b="0"/>
            <wp:wrapNone/>
            <wp:docPr id="66" name="Picture 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21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AA106AB" wp14:editId="2FDBD58E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19050" r="17145" b="266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1035" cy="10050145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7011035" cy="10050145"/>
                            <a:chOff x="0" y="29683"/>
                            <a:chExt cx="10112375" cy="6987540"/>
                          </a:xfrm>
                        </wpg:grpSpPr>
                        <wps:wsp>
                          <wps:cNvPr id="89" name="Rectangle: Rounded Corners 8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62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: Rounded Corners 90"/>
                          <wps:cNvSpPr/>
                          <wps:spPr>
                            <a:xfrm>
                              <a:off x="239297" y="389816"/>
                              <a:ext cx="9641784" cy="6471200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02" y="35981"/>
                              <a:ext cx="8934450" cy="371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F316A" w14:textId="56B7D4F8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eer</w:t>
                                </w:r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otprint in the snow - </w:t>
                                </w:r>
                                <w:proofErr w:type="spellStart"/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7A29A" w14:textId="77777777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7A5A16C" w14:textId="77777777" w:rsidR="003756E6" w:rsidRPr="005C4C5E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" name="Picture 9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106AB" id="Group 87" o:spid="_x0000_s1058" style="position:absolute;margin-left:-49.6pt;margin-top:-47.9pt;width:552.2pt;height:791.45pt;z-index:251788288;mso-width-relative:margin;mso-height-relative:margin" coordsize="70110,10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">
                <v:group id="Group 88" o:spid="_x0000_s1059" style="position:absolute;width:70110;height:100501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oundrect id="Rectangle: Rounded Corners 89" o:spid="_x0000_s1060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" fillcolor="#deeaf6 [664]" strokecolor="#4472c4 [3204]" strokeweight="3pt">
                    <v:fill color2="white [3212]" colors="0 #deebf7;40632f white" focus="100%" type="gradient"/>
                    <v:stroke joinstyle="miter"/>
                  </v:roundrect>
                  <v:roundrect id="Rectangle: Rounded Corners 90" o:spid="_x0000_s1061" style="position:absolute;left:2392;top:3898;width:96418;height:64712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" fillcolor="white [3212]" strokecolor="#4472c4 [3204]" strokeweight="1.5pt">
                    <v:stroke joinstyle="miter"/>
                  </v:roundrect>
                  <v:shape id="Text Box 2" o:spid="_x0000_s1062" type="#_x0000_t202" style="position:absolute;left:5763;top:359;width:8934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66DF316A" w14:textId="56B7D4F8" w:rsidR="003756E6" w:rsidRPr="003756E6" w:rsidRDefault="003756E6" w:rsidP="003756E6">
                          <w:pPr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er</w:t>
                          </w:r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otprint in the snow - </w:t>
                          </w:r>
                          <w:proofErr w:type="spellStart"/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63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1B77A29A" w14:textId="77777777" w:rsidR="003756E6" w:rsidRPr="003756E6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7A5A16C" w14:textId="77777777" w:rsidR="003756E6" w:rsidRPr="005C4C5E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93" o:spid="_x0000_s1064" type="#_x0000_t75" alt="A picture containing flower, fireworks&#10;&#10;Description automatically generated" style="position:absolute;left:952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">
                  <v:imagedata r:id="rId8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94" o:spid="_x0000_s1065" type="#_x0000_t75" alt="A picture containing flower, fireworks&#10;&#10;Description automatically generated" style="position:absolute;left:65341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">
                  <v:imagedata r:id="rId9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7D32154" w14:textId="213A9F75" w:rsidR="0006076C" w:rsidRDefault="003756E6" w:rsidP="003756E6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490D67E1" wp14:editId="1D8BA9AA">
            <wp:simplePos x="0" y="0"/>
            <wp:positionH relativeFrom="column">
              <wp:posOffset>-130168</wp:posOffset>
            </wp:positionH>
            <wp:positionV relativeFrom="paragraph">
              <wp:posOffset>1066800</wp:posOffset>
            </wp:positionV>
            <wp:extent cx="6097184" cy="6152397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84" cy="615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90EDC76" wp14:editId="1F9C7D55">
                <wp:simplePos x="0" y="0"/>
                <wp:positionH relativeFrom="column">
                  <wp:posOffset>-629920</wp:posOffset>
                </wp:positionH>
                <wp:positionV relativeFrom="paragraph">
                  <wp:posOffset>-608330</wp:posOffset>
                </wp:positionV>
                <wp:extent cx="7012800" cy="10051200"/>
                <wp:effectExtent l="19050" t="19050" r="17145" b="2667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800" cy="10051200"/>
                          <a:chOff x="0" y="0"/>
                          <a:chExt cx="7011035" cy="1005014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7011035" cy="10050145"/>
                            <a:chOff x="0" y="29683"/>
                            <a:chExt cx="10112375" cy="6987540"/>
                          </a:xfrm>
                        </wpg:grpSpPr>
                        <wps:wsp>
                          <wps:cNvPr id="80" name="Rectangle: Rounded Corners 80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1825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62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: Rounded Corners 81"/>
                          <wps:cNvSpPr/>
                          <wps:spPr>
                            <a:xfrm>
                              <a:off x="239297" y="389816"/>
                              <a:ext cx="9641784" cy="6471200"/>
                            </a:xfrm>
                            <a:prstGeom prst="roundRect">
                              <a:avLst>
                                <a:gd name="adj" fmla="val 518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02" y="35981"/>
                              <a:ext cx="8934450" cy="371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81AB1" w14:textId="315CEEDC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t</w:t>
                                </w:r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otprint in the snow - </w:t>
                                </w:r>
                                <w:proofErr w:type="spellStart"/>
                                <w:r w:rsidRPr="003756E6">
                                  <w:rPr>
                                    <w:rFonts w:ascii="Chelsea Market" w:hAnsi="Chelsea Market"/>
                                    <w:color w:val="4472C4" w:themeColor="accent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5254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ltim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842" y="6849290"/>
                              <a:ext cx="3153599" cy="14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4D462" w14:textId="77777777" w:rsidR="003756E6" w:rsidRPr="003756E6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56E6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C54BCDE" w14:textId="77777777" w:rsidR="003756E6" w:rsidRPr="005C4C5E" w:rsidRDefault="003756E6" w:rsidP="003756E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" name="Picture 84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picture containing flower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95250"/>
                            <a:ext cx="339725" cy="338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DC76" id="Group 78" o:spid="_x0000_s1066" style="position:absolute;margin-left:-49.6pt;margin-top:-47.9pt;width:552.2pt;height:791.45pt;z-index:251786240;mso-width-relative:margin;mso-height-relative:margin" coordsize="70110,10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">
                <v:group id="Group 79" o:spid="_x0000_s1067" style="position:absolute;width:70110;height:100501" coordorigin=",296" coordsize="101123,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Rectangle: Rounded Corners 80" o:spid="_x0000_s1068" style="position:absolute;top:296;width:101123;height:69876;visibility:visible;mso-wrap-style:square;v-text-anchor:middle" arcsize="11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" fillcolor="#deeaf6 [664]" strokecolor="#4472c4 [3204]" strokeweight="3pt">
                    <v:fill color2="white [3212]" colors="0 #deebf7;40632f white" focus="100%" type="gradient"/>
                    <v:stroke joinstyle="miter"/>
                  </v:roundrect>
                  <v:roundrect id="Rectangle: Rounded Corners 81" o:spid="_x0000_s1069" style="position:absolute;left:2392;top:3898;width:96418;height:64712;visibility:visible;mso-wrap-style:square;v-text-anchor:middle" arcsize="3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" fillcolor="white [3212]" strokecolor="#4472c4 [3204]" strokeweight="1.5pt">
                    <v:stroke joinstyle="miter"/>
                  </v:roundrect>
                  <v:shape id="Text Box 2" o:spid="_x0000_s1070" type="#_x0000_t202" style="position:absolute;left:5763;top:359;width:8934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3D581AB1" w14:textId="315CEEDC" w:rsidR="003756E6" w:rsidRPr="003756E6" w:rsidRDefault="003756E6" w:rsidP="003756E6">
                          <w:pPr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t</w:t>
                          </w:r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otprint in the snow - </w:t>
                          </w:r>
                          <w:proofErr w:type="spellStart"/>
                          <w:r w:rsidRPr="003756E6">
                            <w:rPr>
                              <w:rFonts w:ascii="Chelsea Market" w:hAnsi="Chelsea Market"/>
                              <w:color w:val="4472C4" w:themeColor="accent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5254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ltimat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1" type="#_x0000_t202" style="position:absolute;left:34788;top:68492;width:3153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7804D462" w14:textId="77777777" w:rsidR="003756E6" w:rsidRPr="003756E6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56E6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C54BCDE" w14:textId="77777777" w:rsidR="003756E6" w:rsidRPr="005C4C5E" w:rsidRDefault="003756E6" w:rsidP="003756E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4" o:spid="_x0000_s1072" type="#_x0000_t75" alt="A picture containing flower, fireworks&#10;&#10;Description automatically generated" style="position:absolute;left:952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">
                  <v:imagedata r:id="rId8" o:title="A picture containing flower, fireworks&#10;&#10;Description automatically generated"/>
                  <v:shadow on="t" type="perspective" color="black" opacity="26214f" offset="0,0" matrix="66847f,,,66847f"/>
                </v:shape>
                <v:shape id="Picture 86" o:spid="_x0000_s1073" type="#_x0000_t75" alt="A picture containing flower, fireworks&#10;&#10;Description automatically generated" style="position:absolute;left:65341;top:952;width:3397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">
                  <v:imagedata r:id="rId9" o:title="A picture containing flower, firework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06076C" w:rsidSect="00375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261458-1659-4113-B61F-578501C7C7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2" w:fontKey="{7D022B15-AD94-4C39-A7A7-311054FFD5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D73780E-FD2E-4021-9BF5-72B1A21FD0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99BD2E2-3BBC-454B-B22A-FAA6DAD954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B0779"/>
    <w:rsid w:val="001B2498"/>
    <w:rsid w:val="00206D88"/>
    <w:rsid w:val="00315AFE"/>
    <w:rsid w:val="003756E6"/>
    <w:rsid w:val="004261C1"/>
    <w:rsid w:val="0056664E"/>
    <w:rsid w:val="00674E24"/>
    <w:rsid w:val="006A1BF3"/>
    <w:rsid w:val="009B06F7"/>
    <w:rsid w:val="009B57F7"/>
    <w:rsid w:val="00B50001"/>
    <w:rsid w:val="00B663D0"/>
    <w:rsid w:val="00B669E6"/>
    <w:rsid w:val="00C9720B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7T01:38:00Z</cp:lastPrinted>
  <dcterms:created xsi:type="dcterms:W3CDTF">2022-12-03T16:46:00Z</dcterms:created>
  <dcterms:modified xsi:type="dcterms:W3CDTF">2022-12-03T16:46:00Z</dcterms:modified>
</cp:coreProperties>
</file>